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536D8" w14:textId="173D2DAC" w:rsidR="00DE134C" w:rsidRPr="00CF337C" w:rsidRDefault="00DE134C" w:rsidP="00DE134C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３号（第８条関係）</w:t>
      </w:r>
    </w:p>
    <w:p w14:paraId="64A5DB67" w14:textId="77777777" w:rsidR="00DE134C" w:rsidRPr="00CF337C" w:rsidRDefault="00DE134C" w:rsidP="0060457D">
      <w:pPr>
        <w:jc w:val="center"/>
        <w:rPr>
          <w:rFonts w:ascii="BIZ UD明朝 Medium" w:eastAsia="BIZ UD明朝 Medium" w:hAnsi="BIZ UD明朝 Medium"/>
          <w:sz w:val="32"/>
          <w:szCs w:val="32"/>
        </w:rPr>
      </w:pPr>
      <w:r w:rsidRPr="000D2D4D">
        <w:rPr>
          <w:rFonts w:ascii="BIZ UD明朝 Medium" w:eastAsia="BIZ UD明朝 Medium" w:hAnsi="BIZ UD明朝 Medium" w:hint="eastAsia"/>
          <w:spacing w:val="133"/>
          <w:kern w:val="0"/>
          <w:sz w:val="32"/>
          <w:szCs w:val="32"/>
          <w:fitText w:val="3840" w:id="-1844255488"/>
        </w:rPr>
        <w:t>道路工事届出</w:t>
      </w:r>
      <w:r w:rsidRPr="000D2D4D">
        <w:rPr>
          <w:rFonts w:ascii="BIZ UD明朝 Medium" w:eastAsia="BIZ UD明朝 Medium" w:hAnsi="BIZ UD明朝 Medium" w:hint="eastAsia"/>
          <w:spacing w:val="2"/>
          <w:kern w:val="0"/>
          <w:sz w:val="32"/>
          <w:szCs w:val="32"/>
          <w:fitText w:val="3840" w:id="-1844255488"/>
        </w:rPr>
        <w:t>書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0"/>
        <w:gridCol w:w="7189"/>
      </w:tblGrid>
      <w:tr w:rsidR="00DE134C" w:rsidRPr="00CF337C" w14:paraId="3F289E5D" w14:textId="77777777" w:rsidTr="00DE134C">
        <w:trPr>
          <w:trHeight w:val="2551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0B9201" w14:textId="77777777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28ED1D63" w14:textId="77777777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2B8D1D88" w14:textId="77777777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5FB2B795" w14:textId="77777777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6639AC6A" w14:textId="77777777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4D983DD1" w14:textId="684BB6F6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）</w:t>
            </w:r>
          </w:p>
          <w:p w14:paraId="64885690" w14:textId="77777777" w:rsidR="00DE134C" w:rsidRPr="00CF337C" w:rsidRDefault="00DE134C" w:rsidP="00DE134C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13E7D024" w14:textId="37F2063A" w:rsidR="00DE134C" w:rsidRPr="00CF337C" w:rsidRDefault="00DE134C" w:rsidP="00DE134C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E134C" w:rsidRPr="00CF337C" w14:paraId="2FA4A272" w14:textId="77777777" w:rsidTr="00DE134C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32D9" w14:textId="77777777" w:rsidR="00DE134C" w:rsidRPr="00CF337C" w:rsidRDefault="00DE134C" w:rsidP="00DE134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55232"/>
              </w:rPr>
              <w:t>工事予定日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5232"/>
              </w:rPr>
              <w:t>時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BB793C" w14:textId="77777777" w:rsidR="00DE134C" w:rsidRPr="00CF337C" w:rsidRDefault="00DE134C" w:rsidP="00DE134C">
            <w:pPr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自　　　　　　　年　　　月　　　日　　　　　時　　分</w:t>
            </w:r>
          </w:p>
          <w:p w14:paraId="2A26DACD" w14:textId="77777777" w:rsidR="00DE134C" w:rsidRPr="00CF337C" w:rsidRDefault="00DE134C" w:rsidP="00DE134C">
            <w:pPr>
              <w:spacing w:line="40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至　　　　　　　年　　　月　　　日　　　　　時　　分</w:t>
            </w:r>
          </w:p>
        </w:tc>
      </w:tr>
      <w:tr w:rsidR="00DE134C" w:rsidRPr="00CF337C" w14:paraId="38F5F583" w14:textId="77777777" w:rsidTr="00DE134C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BD30" w14:textId="77777777" w:rsidR="00DE134C" w:rsidRPr="00CF337C" w:rsidRDefault="00DE134C" w:rsidP="00DE134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4"/>
                <w:kern w:val="0"/>
                <w:szCs w:val="24"/>
                <w:fitText w:val="1680" w:id="-1844255231"/>
              </w:rPr>
              <w:t>路線及び箇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5231"/>
              </w:rPr>
              <w:t>所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7EC91C" w14:textId="77777777" w:rsidR="00DE134C" w:rsidRPr="00CF337C" w:rsidRDefault="00DE134C" w:rsidP="00DE134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E134C" w:rsidRPr="00CF337C" w14:paraId="1F57EE3F" w14:textId="77777777" w:rsidTr="00DE134C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139" w14:textId="77777777" w:rsidR="00DE134C" w:rsidRPr="00CF337C" w:rsidRDefault="00DE134C" w:rsidP="00DE134C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工　事　内　容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2515B" w14:textId="77777777" w:rsidR="00DE134C" w:rsidRPr="00CF337C" w:rsidRDefault="00DE134C" w:rsidP="00DE134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E134C" w:rsidRPr="00CF337C" w14:paraId="717CA8DA" w14:textId="77777777" w:rsidTr="007E63DA">
        <w:trPr>
          <w:trHeight w:val="1134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5BA6BB" w14:textId="77777777" w:rsidR="00DE134C" w:rsidRPr="00CF337C" w:rsidRDefault="00DE134C" w:rsidP="00DE134C">
            <w:pPr>
              <w:spacing w:line="280" w:lineRule="exact"/>
              <w:ind w:left="439" w:hangingChars="183" w:hanging="439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現場責任者氏名</w:t>
            </w: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617FE1E" w14:textId="77777777" w:rsidR="00DE134C" w:rsidRPr="00CF337C" w:rsidRDefault="00DE134C" w:rsidP="00DE134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DE134C" w:rsidRPr="00CF337C" w14:paraId="58A82889" w14:textId="77777777" w:rsidTr="007E63DA">
        <w:trPr>
          <w:trHeight w:val="567"/>
        </w:trPr>
        <w:tc>
          <w:tcPr>
            <w:tcW w:w="24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98DF" w14:textId="77777777" w:rsidR="00DE134C" w:rsidRPr="00CF337C" w:rsidRDefault="00DE134C" w:rsidP="00DE134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5230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5230"/>
              </w:rPr>
              <w:t>欄</w:t>
            </w:r>
          </w:p>
        </w:tc>
        <w:tc>
          <w:tcPr>
            <w:tcW w:w="71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38F95" w14:textId="77777777" w:rsidR="00DE134C" w:rsidRPr="00CF337C" w:rsidRDefault="00DE134C" w:rsidP="00DE134C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55229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55229"/>
              </w:rPr>
              <w:t>欄</w:t>
            </w:r>
          </w:p>
        </w:tc>
      </w:tr>
      <w:tr w:rsidR="00DE134C" w:rsidRPr="00CF337C" w14:paraId="04BB44ED" w14:textId="77777777" w:rsidTr="00DE134C">
        <w:trPr>
          <w:trHeight w:val="1701"/>
        </w:trPr>
        <w:tc>
          <w:tcPr>
            <w:tcW w:w="2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27EEB4" w14:textId="77777777" w:rsidR="00DE134C" w:rsidRPr="00CF337C" w:rsidRDefault="00DE134C" w:rsidP="00DE134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D4E8E" w14:textId="77777777" w:rsidR="00DE134C" w:rsidRPr="00CF337C" w:rsidRDefault="00DE134C" w:rsidP="00DE134C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0DD1C958" w14:textId="77777777" w:rsidR="00DE134C" w:rsidRPr="00CF337C" w:rsidRDefault="00DE134C" w:rsidP="00DE134C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5B4B7053" w14:textId="77777777" w:rsidR="007969CE" w:rsidRDefault="00DE134C" w:rsidP="00DE134C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4425E0F4" w14:textId="3DDCD105" w:rsidR="00DE134C" w:rsidRPr="00CF337C" w:rsidRDefault="00DE134C" w:rsidP="00DE134C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37D85221" w14:textId="2497E7CD" w:rsidR="00DE134C" w:rsidRPr="00CF337C" w:rsidRDefault="00DE134C" w:rsidP="009561A3">
      <w:pPr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67C0DB50" w14:textId="5FB61E66" w:rsidR="00DE134C" w:rsidRPr="00CF337C" w:rsidRDefault="00DE134C" w:rsidP="00DE134C">
      <w:pPr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5105F1A4" w14:textId="1E43831B" w:rsidR="00DE134C" w:rsidRPr="00CF337C" w:rsidRDefault="00DE134C" w:rsidP="00DE134C">
      <w:pPr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工事施工区域</w:t>
      </w:r>
      <w:r w:rsidRPr="008E3644">
        <w:rPr>
          <w:rFonts w:ascii="BIZ UD明朝 Medium" w:eastAsia="BIZ UD明朝 Medium" w:hAnsi="BIZ UD明朝 Medium" w:hint="eastAsia"/>
          <w:szCs w:val="24"/>
        </w:rPr>
        <w:t>内</w:t>
      </w:r>
      <w:r w:rsidRPr="00CF337C">
        <w:rPr>
          <w:rFonts w:ascii="BIZ UD明朝 Medium" w:eastAsia="BIZ UD明朝 Medium" w:hAnsi="BIZ UD明朝 Medium" w:hint="eastAsia"/>
          <w:szCs w:val="24"/>
        </w:rPr>
        <w:t>の略図を添付すること。</w:t>
      </w:r>
    </w:p>
    <w:p w14:paraId="58BF26E8" w14:textId="38448825" w:rsidR="00DE134C" w:rsidRPr="00CF337C" w:rsidRDefault="00DE134C" w:rsidP="00FB7E37">
      <w:pPr>
        <w:rPr>
          <w:rFonts w:ascii="BIZ UD明朝 Medium" w:eastAsia="BIZ UD明朝 Medium" w:hAnsi="BIZ UD明朝 Medium"/>
        </w:rPr>
      </w:pPr>
    </w:p>
    <w:p w14:paraId="3827C291" w14:textId="68600752" w:rsidR="00DE134C" w:rsidRPr="00CF337C" w:rsidRDefault="00DE134C" w:rsidP="00FB7E37">
      <w:pPr>
        <w:rPr>
          <w:rFonts w:ascii="BIZ UD明朝 Medium" w:eastAsia="BIZ UD明朝 Medium" w:hAnsi="BIZ UD明朝 Medium"/>
        </w:rPr>
      </w:pPr>
    </w:p>
    <w:p w14:paraId="09E91967" w14:textId="4E80418F" w:rsidR="000D447A" w:rsidRPr="00CF337C" w:rsidRDefault="000D447A" w:rsidP="00FB7E37">
      <w:pPr>
        <w:rPr>
          <w:rFonts w:ascii="BIZ UD明朝 Medium" w:eastAsia="BIZ UD明朝 Medium" w:hAnsi="BIZ UD明朝 Medium"/>
        </w:rPr>
      </w:pPr>
    </w:p>
    <w:p w14:paraId="295FED2F" w14:textId="77777777" w:rsidR="000D447A" w:rsidRPr="00CF337C" w:rsidRDefault="000D447A" w:rsidP="00FB7E37">
      <w:pPr>
        <w:rPr>
          <w:rFonts w:ascii="BIZ UD明朝 Medium" w:eastAsia="BIZ UD明朝 Medium" w:hAnsi="BIZ UD明朝 Medium"/>
        </w:rPr>
      </w:pPr>
    </w:p>
    <w:sectPr w:rsidR="000D447A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2D4D"/>
    <w:rsid w:val="000D447A"/>
    <w:rsid w:val="000F6615"/>
    <w:rsid w:val="0012296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447C5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73C6A"/>
    <w:rsid w:val="00CB3320"/>
    <w:rsid w:val="00CF337C"/>
    <w:rsid w:val="00D03EBA"/>
    <w:rsid w:val="00DA7ACF"/>
    <w:rsid w:val="00DB16A7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21:00Z</dcterms:created>
  <dcterms:modified xsi:type="dcterms:W3CDTF">2021-04-07T00:21:00Z</dcterms:modified>
</cp:coreProperties>
</file>